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2126"/>
        <w:gridCol w:w="1134"/>
        <w:gridCol w:w="1276"/>
        <w:gridCol w:w="1276"/>
        <w:gridCol w:w="1276"/>
        <w:gridCol w:w="1275"/>
        <w:gridCol w:w="1134"/>
        <w:gridCol w:w="1276"/>
      </w:tblGrid>
      <w:tr w:rsidR="00556729" w:rsidRPr="00ED35AD" w:rsidTr="00E27EC4">
        <w:tc>
          <w:tcPr>
            <w:tcW w:w="15559" w:type="dxa"/>
            <w:gridSpan w:val="10"/>
          </w:tcPr>
          <w:p w:rsidR="00556729" w:rsidRDefault="00556729" w:rsidP="00E66665">
            <w:pPr>
              <w:spacing w:before="120" w:after="120"/>
              <w:ind w:right="-1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ІК роботи «мобільних соціальних центрів» на </w:t>
            </w:r>
            <w:r w:rsidR="00E66665">
              <w:rPr>
                <w:rFonts w:ascii="Times New Roman" w:hAnsi="Times New Roman" w:cs="Times New Roman"/>
                <w:b/>
                <w:sz w:val="24"/>
                <w:szCs w:val="24"/>
              </w:rPr>
              <w:t>СЕРПЕН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року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AF66CA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C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94" w:type="dxa"/>
            <w:vAlign w:val="center"/>
          </w:tcPr>
          <w:p w:rsidR="00337529" w:rsidRPr="00134A88" w:rsidRDefault="00337529" w:rsidP="00337529">
            <w:pPr>
              <w:tabs>
                <w:tab w:val="left" w:pos="709"/>
              </w:tabs>
              <w:spacing w:after="120"/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2126" w:type="dxa"/>
            <w:vAlign w:val="center"/>
          </w:tcPr>
          <w:p w:rsidR="00337529" w:rsidRPr="00134A88" w:rsidRDefault="00337529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337529" w:rsidRPr="00337529" w:rsidRDefault="00337529" w:rsidP="00E60B20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023</w:t>
            </w:r>
          </w:p>
        </w:tc>
        <w:tc>
          <w:tcPr>
            <w:tcW w:w="1276" w:type="dxa"/>
            <w:vAlign w:val="center"/>
          </w:tcPr>
          <w:p w:rsidR="00337529" w:rsidRDefault="00E60B20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337529" w:rsidRPr="00F60A64" w:rsidRDefault="00337529" w:rsidP="00337529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37529" w:rsidRPr="00F60A64" w:rsidRDefault="00337529" w:rsidP="00E60B20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276" w:type="dxa"/>
            <w:vAlign w:val="center"/>
          </w:tcPr>
          <w:p w:rsidR="00337529" w:rsidRPr="00F60A64" w:rsidRDefault="00337529" w:rsidP="00E60B20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275" w:type="dxa"/>
            <w:vAlign w:val="center"/>
          </w:tcPr>
          <w:p w:rsidR="00337529" w:rsidRPr="00F60A64" w:rsidRDefault="00337529" w:rsidP="00E60B20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2023</w:t>
            </w:r>
          </w:p>
        </w:tc>
        <w:tc>
          <w:tcPr>
            <w:tcW w:w="1134" w:type="dxa"/>
            <w:vAlign w:val="center"/>
          </w:tcPr>
          <w:p w:rsidR="00337529" w:rsidRPr="00134A88" w:rsidRDefault="00337529" w:rsidP="00E6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60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337529" w:rsidRPr="00134A88" w:rsidRDefault="00E60B20" w:rsidP="00E60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3375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337529" w:rsidRPr="00134A8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458"/>
              </w:tabs>
              <w:spacing w:after="120"/>
              <w:ind w:left="33" w:right="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Збройних</w:t>
            </w:r>
          </w:p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Сил України, 18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1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Леонтовича, 1</w:t>
            </w:r>
          </w:p>
        </w:tc>
        <w:tc>
          <w:tcPr>
            <w:tcW w:w="1134" w:type="dxa"/>
            <w:vAlign w:val="center"/>
          </w:tcPr>
          <w:p w:rsidR="00337529" w:rsidRPr="00ED35AD" w:rsidRDefault="009B71BE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Центральна міська бібліотека ім. Т.Г. Шевченка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Нижньо</w:t>
            </w:r>
            <w:proofErr w:type="spellEnd"/>
          </w:p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оскресе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134" w:type="dxa"/>
            <w:vAlign w:val="center"/>
          </w:tcPr>
          <w:p w:rsidR="00337529" w:rsidRPr="00513723" w:rsidRDefault="00337529" w:rsidP="0033752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37529" w:rsidRPr="00513723" w:rsidRDefault="00337529" w:rsidP="0033752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364D5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4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ретенівський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5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Чехова, 77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0558308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Бібліотека – філія № 6 комунального закладу Сумської міської ради «Сумська публічна бібліотека»</w:t>
            </w:r>
            <w:bookmarkEnd w:id="1"/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Котляревського, 1/1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Бібліотека – філія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№ 7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140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709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філія </w:t>
            </w:r>
            <w:r w:rsidRPr="0051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№ 10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Лесі Українки, 4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Дитяча бібліотека – філія № 3</w:t>
            </w:r>
            <w:r w:rsidRPr="00513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ім. О.П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олбін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Новомісте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23.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Сумська загальноосвітня школа І-ІІІ ступенів № 5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вул. Василя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Огієвського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right="-8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іща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-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. Н. Піщане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Шкільна, 47а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ликочернеччин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 - 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В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Чернеччин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. Сагайдачного 4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37529" w:rsidRPr="00ED35AD" w:rsidRDefault="00337529" w:rsidP="0033752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ушкарів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філія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Великочернеччинського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загальної середньої освіти І-ІІІ ступенів Сумської міської ради</w:t>
            </w:r>
          </w:p>
        </w:tc>
        <w:tc>
          <w:tcPr>
            <w:tcW w:w="212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Пушкарів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Шкільна,1а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29" w:rsidRPr="00ED35AD" w:rsidTr="00337529">
        <w:tc>
          <w:tcPr>
            <w:tcW w:w="592" w:type="dxa"/>
          </w:tcPr>
          <w:p w:rsidR="00337529" w:rsidRPr="00DF2A75" w:rsidRDefault="00337529" w:rsidP="00337529">
            <w:pPr>
              <w:pStyle w:val="a4"/>
              <w:numPr>
                <w:ilvl w:val="0"/>
                <w:numId w:val="1"/>
              </w:numPr>
              <w:tabs>
                <w:tab w:val="left" w:pos="33"/>
                <w:tab w:val="left" w:pos="851"/>
              </w:tabs>
              <w:spacing w:after="120"/>
              <w:ind w:left="33" w:righ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337529" w:rsidRPr="00ED35AD" w:rsidRDefault="00337529" w:rsidP="00337529">
            <w:pPr>
              <w:tabs>
                <w:tab w:val="left" w:pos="851"/>
              </w:tabs>
              <w:spacing w:after="12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ецьківсь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 - філія комунального закладу Сумської міської ради «Сумська публічна бібліотека»</w:t>
            </w:r>
          </w:p>
        </w:tc>
        <w:tc>
          <w:tcPr>
            <w:tcW w:w="2126" w:type="dxa"/>
            <w:vAlign w:val="center"/>
          </w:tcPr>
          <w:p w:rsidR="00337529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тецьківка</w:t>
            </w:r>
            <w:proofErr w:type="spellEnd"/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</w:p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Сумська,13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D35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ED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7529" w:rsidRPr="00ED35AD" w:rsidRDefault="00337529" w:rsidP="0033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8AD" w:rsidRDefault="007B78AD"/>
    <w:tbl>
      <w:tblPr>
        <w:tblW w:w="143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94"/>
        <w:gridCol w:w="2268"/>
        <w:gridCol w:w="3260"/>
      </w:tblGrid>
      <w:tr w:rsidR="00B41BFC" w:rsidRPr="00710069" w:rsidTr="00537CBC">
        <w:trPr>
          <w:trHeight w:val="745"/>
        </w:trPr>
        <w:tc>
          <w:tcPr>
            <w:tcW w:w="8794" w:type="dxa"/>
          </w:tcPr>
          <w:p w:rsidR="00B41BFC" w:rsidRPr="00B41BFC" w:rsidRDefault="000739BE" w:rsidP="0007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1BFC" w:rsidRPr="00B41BFC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у соціального захисту населення Сумської міської ради </w:t>
            </w:r>
          </w:p>
        </w:tc>
        <w:tc>
          <w:tcPr>
            <w:tcW w:w="2268" w:type="dxa"/>
          </w:tcPr>
          <w:p w:rsidR="00B41BFC" w:rsidRPr="00537CBC" w:rsidRDefault="00537CB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260" w:type="dxa"/>
          </w:tcPr>
          <w:p w:rsidR="00B41BFC" w:rsidRPr="00537CBC" w:rsidRDefault="000739BE" w:rsidP="0007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яна </w:t>
            </w:r>
            <w:r w:rsidR="008A5DE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</w:tr>
      <w:tr w:rsidR="00B41BFC" w:rsidRPr="00710069" w:rsidTr="00537CBC">
        <w:trPr>
          <w:trHeight w:val="553"/>
        </w:trPr>
        <w:tc>
          <w:tcPr>
            <w:tcW w:w="8794" w:type="dxa"/>
          </w:tcPr>
          <w:p w:rsidR="00B41BFC" w:rsidRPr="00B41BFC" w:rsidRDefault="00B41BFC" w:rsidP="00965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FC">
              <w:rPr>
                <w:rFonts w:ascii="Times New Roman" w:hAnsi="Times New Roman" w:cs="Times New Roman"/>
                <w:b/>
                <w:sz w:val="24"/>
                <w:szCs w:val="24"/>
              </w:rPr>
              <w:t>«ПОГОДЖЕНО»</w:t>
            </w:r>
          </w:p>
        </w:tc>
        <w:tc>
          <w:tcPr>
            <w:tcW w:w="2268" w:type="dxa"/>
          </w:tcPr>
          <w:p w:rsidR="00B41BFC" w:rsidRPr="00B41BFC" w:rsidRDefault="00B41BF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1BFC" w:rsidRPr="00B41BFC" w:rsidRDefault="00B41BF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BFC" w:rsidRPr="00710069" w:rsidTr="00537CBC">
        <w:tc>
          <w:tcPr>
            <w:tcW w:w="8794" w:type="dxa"/>
          </w:tcPr>
          <w:p w:rsidR="00B41BFC" w:rsidRPr="00B41BFC" w:rsidRDefault="00B41BF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C">
              <w:rPr>
                <w:rFonts w:ascii="Times New Roman" w:hAnsi="Times New Roman" w:cs="Times New Roman"/>
                <w:sz w:val="24"/>
                <w:szCs w:val="24"/>
              </w:rPr>
              <w:t>Начальник відділу культури Сумської міської ради</w:t>
            </w:r>
          </w:p>
        </w:tc>
        <w:tc>
          <w:tcPr>
            <w:tcW w:w="2268" w:type="dxa"/>
          </w:tcPr>
          <w:p w:rsidR="00B41BFC" w:rsidRPr="008657E8" w:rsidRDefault="008657E8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260" w:type="dxa"/>
          </w:tcPr>
          <w:p w:rsidR="00B41BFC" w:rsidRPr="00537CBC" w:rsidRDefault="00537CB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ЦИБУЛЬСЬКА</w:t>
            </w:r>
          </w:p>
        </w:tc>
      </w:tr>
      <w:tr w:rsidR="00B41BFC" w:rsidRPr="00710069" w:rsidTr="00537CBC">
        <w:tc>
          <w:tcPr>
            <w:tcW w:w="8794" w:type="dxa"/>
          </w:tcPr>
          <w:p w:rsidR="00B41BFC" w:rsidRPr="00B41BFC" w:rsidRDefault="00B41BF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1BFC" w:rsidRPr="00B41BFC" w:rsidRDefault="00B41BF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1BFC" w:rsidRPr="00B41BFC" w:rsidRDefault="00B41BF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BFC" w:rsidRPr="00710069" w:rsidTr="00537CBC">
        <w:tc>
          <w:tcPr>
            <w:tcW w:w="8794" w:type="dxa"/>
          </w:tcPr>
          <w:p w:rsidR="00B41BFC" w:rsidRPr="00B41BFC" w:rsidRDefault="00B41BF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C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освіти і науки Сумської міської ради</w:t>
            </w:r>
          </w:p>
        </w:tc>
        <w:tc>
          <w:tcPr>
            <w:tcW w:w="2268" w:type="dxa"/>
          </w:tcPr>
          <w:p w:rsidR="00B41BFC" w:rsidRPr="008657E8" w:rsidRDefault="008657E8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260" w:type="dxa"/>
          </w:tcPr>
          <w:p w:rsidR="00B41BFC" w:rsidRPr="00537CBC" w:rsidRDefault="00537CBC" w:rsidP="0096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я ВЕРБИЦЬКА</w:t>
            </w:r>
          </w:p>
        </w:tc>
      </w:tr>
    </w:tbl>
    <w:p w:rsidR="00B41BFC" w:rsidRDefault="00B41BFC"/>
    <w:p w:rsidR="00537CBC" w:rsidRPr="00537CBC" w:rsidRDefault="00537CBC">
      <w:pPr>
        <w:rPr>
          <w:rFonts w:ascii="Times New Roman" w:hAnsi="Times New Roman" w:cs="Times New Roman"/>
          <w:sz w:val="24"/>
          <w:szCs w:val="24"/>
        </w:rPr>
      </w:pPr>
      <w:r w:rsidRPr="00537CBC">
        <w:rPr>
          <w:rFonts w:ascii="Times New Roman" w:hAnsi="Times New Roman" w:cs="Times New Roman"/>
          <w:b/>
          <w:sz w:val="24"/>
          <w:szCs w:val="24"/>
        </w:rPr>
        <w:t>До відома</w:t>
      </w:r>
      <w:r>
        <w:rPr>
          <w:rFonts w:ascii="Times New Roman" w:hAnsi="Times New Roman" w:cs="Times New Roman"/>
          <w:sz w:val="24"/>
          <w:szCs w:val="24"/>
        </w:rPr>
        <w:t xml:space="preserve"> начальника управління суспільних комунікацій Сумської міської ради</w:t>
      </w:r>
      <w:r w:rsidR="001727BA" w:rsidRPr="001727B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1727BA" w:rsidRPr="001727BA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7BA" w:rsidRPr="001727B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Олена ДЯГОВЕЦЬ</w:t>
      </w:r>
    </w:p>
    <w:sectPr w:rsidR="00537CBC" w:rsidRPr="00537CBC" w:rsidSect="00ED35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592B"/>
    <w:multiLevelType w:val="hybridMultilevel"/>
    <w:tmpl w:val="2B6298AC"/>
    <w:lvl w:ilvl="0" w:tplc="A6AA43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AD"/>
    <w:rsid w:val="000739BE"/>
    <w:rsid w:val="00075B57"/>
    <w:rsid w:val="000A13CB"/>
    <w:rsid w:val="00123D15"/>
    <w:rsid w:val="00134A88"/>
    <w:rsid w:val="001727BA"/>
    <w:rsid w:val="0018489D"/>
    <w:rsid w:val="0028627E"/>
    <w:rsid w:val="00293169"/>
    <w:rsid w:val="002A27EF"/>
    <w:rsid w:val="00337529"/>
    <w:rsid w:val="00364D5D"/>
    <w:rsid w:val="003A767D"/>
    <w:rsid w:val="004D055F"/>
    <w:rsid w:val="00513723"/>
    <w:rsid w:val="0051639B"/>
    <w:rsid w:val="00537CBC"/>
    <w:rsid w:val="00556729"/>
    <w:rsid w:val="005C5DEA"/>
    <w:rsid w:val="005D1820"/>
    <w:rsid w:val="0060341B"/>
    <w:rsid w:val="006B2A4E"/>
    <w:rsid w:val="007B78AD"/>
    <w:rsid w:val="00833025"/>
    <w:rsid w:val="008657E8"/>
    <w:rsid w:val="00886064"/>
    <w:rsid w:val="008A5DED"/>
    <w:rsid w:val="008D37F8"/>
    <w:rsid w:val="00952B58"/>
    <w:rsid w:val="009B71BE"/>
    <w:rsid w:val="00A23523"/>
    <w:rsid w:val="00AF66CA"/>
    <w:rsid w:val="00B41BFC"/>
    <w:rsid w:val="00B72815"/>
    <w:rsid w:val="00C4139D"/>
    <w:rsid w:val="00D000CA"/>
    <w:rsid w:val="00D326E3"/>
    <w:rsid w:val="00D33F1E"/>
    <w:rsid w:val="00DF2A75"/>
    <w:rsid w:val="00E27EC4"/>
    <w:rsid w:val="00E60B20"/>
    <w:rsid w:val="00E66665"/>
    <w:rsid w:val="00ED35AD"/>
    <w:rsid w:val="00EE5B03"/>
    <w:rsid w:val="00F471AC"/>
    <w:rsid w:val="00F6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C652"/>
  <w15:docId w15:val="{4A813410-DA2D-4048-A05A-E1BF95BD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40CF-5CBC-49FA-8848-DB6A7B3F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енко Світлана Борисівна</dc:creator>
  <cp:keywords/>
  <dc:description/>
  <cp:lastModifiedBy>USER</cp:lastModifiedBy>
  <cp:revision>33</cp:revision>
  <cp:lastPrinted>2023-05-12T10:54:00Z</cp:lastPrinted>
  <dcterms:created xsi:type="dcterms:W3CDTF">2023-05-02T05:49:00Z</dcterms:created>
  <dcterms:modified xsi:type="dcterms:W3CDTF">2023-07-12T10:42:00Z</dcterms:modified>
</cp:coreProperties>
</file>